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16AC9340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</w:t>
      </w:r>
      <w:r w:rsidR="00F57958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</w:p>
    <w:p w14:paraId="0270E779" w14:textId="54E2E9C8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7F7C26" w:rsidRPr="007F7C26">
        <w:rPr>
          <w:b/>
          <w:bCs/>
          <w:i/>
          <w:color w:val="FF0000"/>
        </w:rPr>
        <w:t>Шифрование в PostgreSQL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4FB314EE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</w:t>
      </w:r>
      <w:r w:rsidR="006A0F54">
        <w:rPr>
          <w:b/>
          <w:bCs/>
        </w:rPr>
        <w:t>т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126BCEB2" w14:textId="5B7428F8" w:rsidR="005119DC" w:rsidRPr="004827C8" w:rsidRDefault="005119DC" w:rsidP="005A5CE3">
      <w:pPr>
        <w:spacing w:after="160" w:line="259" w:lineRule="auto"/>
        <w:ind w:firstLine="0"/>
        <w:jc w:val="left"/>
      </w:pPr>
    </w:p>
    <w:p w14:paraId="5035C53F" w14:textId="77777777" w:rsidR="00BB197E" w:rsidRPr="004827C8" w:rsidRDefault="00BB197E" w:rsidP="005A5CE3">
      <w:pPr>
        <w:spacing w:after="160" w:line="259" w:lineRule="auto"/>
        <w:ind w:firstLine="0"/>
        <w:jc w:val="left"/>
      </w:pPr>
    </w:p>
    <w:p w14:paraId="5976756E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lastRenderedPageBreak/>
        <w:t xml:space="preserve">Шифрование в </w:t>
      </w:r>
      <w:r w:rsidRPr="00F57958">
        <w:rPr>
          <w:b/>
          <w:bCs/>
          <w:lang w:val="en-US"/>
        </w:rPr>
        <w:t>PostgreSQL</w:t>
      </w:r>
    </w:p>
    <w:p w14:paraId="3083ED94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  <w:i/>
          <w:iCs/>
        </w:rPr>
        <w:t>Хеширование паролей</w:t>
      </w:r>
    </w:p>
    <w:p w14:paraId="503E20D4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  <w:lang w:val="en-US"/>
        </w:rPr>
        <w:t>PostgreSQL</w:t>
      </w:r>
      <w:r w:rsidRPr="00F57958">
        <w:rPr>
          <w:b/>
          <w:bCs/>
        </w:rPr>
        <w:t xml:space="preserve"> предлагает несколько типов шифрования данных. Первым типом является хеширование паролей, которое позволяет хранить в базе данных хеши парольных фраз и ключей для работы приложения. Обычно в процессе аутентификации проверяется именно совпадение хешей паролей. Хеширование – это необратимый процесс без возможности расшифровать входные значения. Однако хеш можно проверить путем повторного хеширования входного значения.</w:t>
      </w:r>
    </w:p>
    <w:p w14:paraId="7A7E4B97" w14:textId="77777777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</w:rPr>
        <w:t xml:space="preserve">Во-первых, нужно добавить расширение для активации функции шифрования. </w:t>
      </w:r>
      <w:r w:rsidRPr="00F57958">
        <w:rPr>
          <w:b/>
          <w:bCs/>
          <w:lang w:val="en-US"/>
        </w:rPr>
        <w:t>Проверьте список установленных расширений:</w:t>
      </w:r>
    </w:p>
    <w:p w14:paraId="5A26D33E" w14:textId="5389DF1E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drawing>
          <wp:inline distT="0" distB="0" distL="0" distR="0" wp14:anchorId="0C5C5530" wp14:editId="06B11BF3">
            <wp:extent cx="5940425" cy="1002665"/>
            <wp:effectExtent l="0" t="0" r="3175" b="6985"/>
            <wp:docPr id="15491999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E73D" w14:textId="77777777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t>Далее устанавливаем расширение pgcrypto:</w:t>
      </w:r>
    </w:p>
    <w:p w14:paraId="1EEDD05A" w14:textId="60F2BD08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drawing>
          <wp:inline distT="0" distB="0" distL="0" distR="0" wp14:anchorId="4D3CBEDF" wp14:editId="463B0319">
            <wp:extent cx="5940425" cy="1415415"/>
            <wp:effectExtent l="0" t="0" r="3175" b="0"/>
            <wp:docPr id="5776856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C139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>Создадим выделенную таблицу для хешированных значений и вставим в нее хеш с помощью следующих нескольких запросов:</w:t>
      </w:r>
    </w:p>
    <w:p w14:paraId="622767D8" w14:textId="5825229C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drawing>
          <wp:inline distT="0" distB="0" distL="0" distR="0" wp14:anchorId="2E733FD6" wp14:editId="21370E1D">
            <wp:extent cx="5940425" cy="1593215"/>
            <wp:effectExtent l="0" t="0" r="3175" b="6985"/>
            <wp:docPr id="14993802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B5E4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 xml:space="preserve">Введенный пароль можно проверить запросом вызова функции </w:t>
      </w:r>
      <w:r w:rsidRPr="00F57958">
        <w:rPr>
          <w:b/>
          <w:bCs/>
          <w:i/>
          <w:iCs/>
          <w:lang w:val="en-US"/>
        </w:rPr>
        <w:t>crypt</w:t>
      </w:r>
      <w:r w:rsidRPr="00F57958">
        <w:rPr>
          <w:b/>
          <w:bCs/>
          <w:i/>
          <w:iCs/>
        </w:rPr>
        <w:t xml:space="preserve"> ()</w:t>
      </w:r>
      <w:r w:rsidRPr="00F57958">
        <w:rPr>
          <w:b/>
          <w:bCs/>
        </w:rPr>
        <w:t>.</w:t>
      </w:r>
    </w:p>
    <w:p w14:paraId="3499BF4D" w14:textId="544B7DF6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lastRenderedPageBreak/>
        <w:drawing>
          <wp:inline distT="0" distB="0" distL="0" distR="0" wp14:anchorId="1664D1E2" wp14:editId="3999973B">
            <wp:extent cx="5940425" cy="1656715"/>
            <wp:effectExtent l="0" t="0" r="3175" b="635"/>
            <wp:docPr id="16153652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ADCA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  <w:i/>
          <w:iCs/>
        </w:rPr>
        <w:t>Шифрование столбцов таблицы</w:t>
      </w:r>
    </w:p>
    <w:p w14:paraId="5DB3D66D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 xml:space="preserve">Еще одной особенностью </w:t>
      </w:r>
      <w:r w:rsidRPr="00F57958">
        <w:rPr>
          <w:b/>
          <w:bCs/>
          <w:lang w:val="en-US"/>
        </w:rPr>
        <w:t>PostgreSQL</w:t>
      </w:r>
      <w:r w:rsidRPr="00F57958">
        <w:rPr>
          <w:b/>
          <w:bCs/>
        </w:rPr>
        <w:t xml:space="preserve"> является возможность шифрования выделенных столбцов таблицы. Клиент может зашифровать критичные значения с точки зрения безопасности, которые находятся в некоторых столбцах. Вместо одностороннего хеширования шифрование может быть обратимым (симметричным). Пользователь может расшифровать данные, если знает ключ, который использовался при шифровании.</w:t>
      </w:r>
      <w:r w:rsidRPr="00F57958">
        <w:rPr>
          <w:b/>
          <w:bCs/>
          <w:lang w:val="en-US"/>
        </w:rPr>
        <w:t> </w:t>
      </w:r>
    </w:p>
    <w:p w14:paraId="57360EB4" w14:textId="75A0EF24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drawing>
          <wp:inline distT="0" distB="0" distL="0" distR="0" wp14:anchorId="34D4761D" wp14:editId="7E2F3F6B">
            <wp:extent cx="5940425" cy="1523365"/>
            <wp:effectExtent l="0" t="0" r="3175" b="635"/>
            <wp:docPr id="127329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F9F0" w14:textId="77777777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</w:p>
    <w:p w14:paraId="38275144" w14:textId="6E862250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  <w:r w:rsidRPr="00F57958">
        <w:rPr>
          <w:b/>
          <w:bCs/>
          <w:lang w:val="en-US"/>
        </w:rPr>
        <w:drawing>
          <wp:inline distT="0" distB="0" distL="0" distR="0" wp14:anchorId="55C3F40D" wp14:editId="7B3655CA">
            <wp:extent cx="5940425" cy="1637665"/>
            <wp:effectExtent l="0" t="0" r="3175" b="635"/>
            <wp:docPr id="15528569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78D1" w14:textId="77777777" w:rsidR="00F57958" w:rsidRPr="00F57958" w:rsidRDefault="00F57958" w:rsidP="00F57958">
      <w:pPr>
        <w:spacing w:after="160" w:line="259" w:lineRule="auto"/>
        <w:jc w:val="left"/>
        <w:rPr>
          <w:b/>
          <w:bCs/>
          <w:lang w:val="en-US"/>
        </w:rPr>
      </w:pPr>
    </w:p>
    <w:p w14:paraId="6AD8BEF8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>Задачи для практической работы:</w:t>
      </w:r>
    </w:p>
    <w:p w14:paraId="18231028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 xml:space="preserve">1. Создайте таблицу, в которой два столбца содержат хешированные значения, где одно из них сгенерировано с помощью алгоритма </w:t>
      </w:r>
      <w:r w:rsidRPr="00F57958">
        <w:rPr>
          <w:b/>
          <w:bCs/>
          <w:lang w:val="en-US"/>
        </w:rPr>
        <w:t>SHA</w:t>
      </w:r>
      <w:r w:rsidRPr="00F57958">
        <w:rPr>
          <w:b/>
          <w:bCs/>
        </w:rPr>
        <w:t>-1. Покажите, как можно выполнить проверку, используя данные двух хешей.</w:t>
      </w:r>
    </w:p>
    <w:p w14:paraId="142F7CEA" w14:textId="77777777" w:rsidR="00F57958" w:rsidRPr="00F57958" w:rsidRDefault="00F57958" w:rsidP="00F57958">
      <w:pPr>
        <w:spacing w:after="160" w:line="259" w:lineRule="auto"/>
        <w:jc w:val="left"/>
        <w:rPr>
          <w:b/>
          <w:bCs/>
        </w:rPr>
      </w:pPr>
      <w:r w:rsidRPr="00F57958">
        <w:rPr>
          <w:b/>
          <w:bCs/>
        </w:rPr>
        <w:t xml:space="preserve">2. Создайте таблицу, в которой данные имеют байтовый тип. Зашифруйте этот столбец и покажите, как пользователь может расшифровать данные во время обычного </w:t>
      </w:r>
      <w:r w:rsidRPr="00F57958">
        <w:rPr>
          <w:b/>
          <w:bCs/>
          <w:lang w:val="en-US"/>
        </w:rPr>
        <w:t>select</w:t>
      </w:r>
      <w:r w:rsidRPr="00F57958">
        <w:rPr>
          <w:b/>
          <w:bCs/>
        </w:rPr>
        <w:t>-запроса к зашифрованному столбцу.</w:t>
      </w:r>
    </w:p>
    <w:p w14:paraId="31AFF089" w14:textId="0E59213A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</w:p>
    <w:p w14:paraId="2A4E167C" w14:textId="77777777" w:rsidR="00BB197E" w:rsidRPr="00F57958" w:rsidRDefault="00BB197E" w:rsidP="00BB197E">
      <w:pPr>
        <w:spacing w:after="160" w:line="259" w:lineRule="auto"/>
        <w:jc w:val="left"/>
      </w:pPr>
    </w:p>
    <w:p w14:paraId="342B7CAA" w14:textId="77777777" w:rsidR="00FF61FC" w:rsidRDefault="00BB197E" w:rsidP="00BB197E">
      <w:pPr>
        <w:spacing w:after="160" w:line="259" w:lineRule="auto"/>
        <w:jc w:val="left"/>
      </w:pPr>
      <w:r>
        <w:t>ХОД  РАБОТЫ:</w:t>
      </w:r>
    </w:p>
    <w:p w14:paraId="395CE8B0" w14:textId="1EF367EC" w:rsidR="00B66425" w:rsidRDefault="00B66425" w:rsidP="00B66425">
      <w:pPr>
        <w:pStyle w:val="ListParagraph"/>
        <w:numPr>
          <w:ilvl w:val="0"/>
          <w:numId w:val="14"/>
        </w:numPr>
        <w:spacing w:after="160" w:line="259" w:lineRule="auto"/>
        <w:jc w:val="left"/>
      </w:pPr>
      <w:r w:rsidRPr="00B66425">
        <w:t>установка расширения pgcrypto</w:t>
      </w:r>
    </w:p>
    <w:p w14:paraId="0B4335A4" w14:textId="77777777" w:rsidR="00B66425" w:rsidRDefault="00B66425" w:rsidP="00B66425">
      <w:pPr>
        <w:spacing w:after="160" w:line="259" w:lineRule="auto"/>
        <w:ind w:left="360" w:firstLine="0"/>
        <w:jc w:val="left"/>
      </w:pPr>
      <w:r>
        <w:t>-- Проверяем список расширений</w:t>
      </w:r>
    </w:p>
    <w:p w14:paraId="2C6D8DD3" w14:textId="77777777" w:rsidR="00B66425" w:rsidRDefault="00B66425" w:rsidP="00B66425">
      <w:pPr>
        <w:spacing w:after="160" w:line="259" w:lineRule="auto"/>
        <w:ind w:left="360" w:firstLine="0"/>
        <w:jc w:val="left"/>
      </w:pPr>
      <w:r>
        <w:t>\dx</w:t>
      </w:r>
    </w:p>
    <w:p w14:paraId="01E6A8CE" w14:textId="77777777" w:rsidR="00B66425" w:rsidRDefault="00B66425" w:rsidP="00B66425">
      <w:pPr>
        <w:spacing w:after="160" w:line="259" w:lineRule="auto"/>
        <w:ind w:left="360" w:firstLine="0"/>
        <w:jc w:val="left"/>
      </w:pPr>
    </w:p>
    <w:p w14:paraId="08E68F73" w14:textId="77777777" w:rsidR="00B66425" w:rsidRDefault="00B66425" w:rsidP="00B66425">
      <w:pPr>
        <w:spacing w:after="160" w:line="259" w:lineRule="auto"/>
        <w:ind w:left="360" w:firstLine="0"/>
        <w:jc w:val="left"/>
      </w:pPr>
      <w:r>
        <w:t>-- Устанавливаем расширение pgcrypto (если не установлено)</w:t>
      </w:r>
    </w:p>
    <w:p w14:paraId="630A5889" w14:textId="1019F37E" w:rsidR="00B66425" w:rsidRDefault="00B66425" w:rsidP="00B66425">
      <w:pPr>
        <w:spacing w:after="160" w:line="259" w:lineRule="auto"/>
        <w:ind w:left="360" w:firstLine="0"/>
        <w:jc w:val="left"/>
      </w:pPr>
      <w:r w:rsidRPr="00B66425">
        <w:rPr>
          <w:lang w:val="en-US"/>
        </w:rPr>
        <w:t>CREATE EXTENSION IF NOT EXISTS pgcrypto;</w:t>
      </w:r>
    </w:p>
    <w:p w14:paraId="40656E16" w14:textId="257916F0" w:rsidR="00B66425" w:rsidRPr="00B66425" w:rsidRDefault="00B66425" w:rsidP="00B66425">
      <w:pPr>
        <w:spacing w:after="160" w:line="259" w:lineRule="auto"/>
        <w:ind w:left="360" w:firstLine="0"/>
        <w:jc w:val="left"/>
      </w:pPr>
      <w:r w:rsidRPr="00B66425">
        <w:drawing>
          <wp:inline distT="0" distB="0" distL="0" distR="0" wp14:anchorId="3171B674" wp14:editId="60C75302">
            <wp:extent cx="5940425" cy="2136140"/>
            <wp:effectExtent l="0" t="0" r="3175" b="0"/>
            <wp:docPr id="57033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7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502" w14:textId="77777777" w:rsidR="00FF61FC" w:rsidRPr="00B66425" w:rsidRDefault="00FF61FC" w:rsidP="00BB197E">
      <w:pPr>
        <w:spacing w:after="160" w:line="259" w:lineRule="auto"/>
        <w:jc w:val="left"/>
        <w:rPr>
          <w:lang w:val="en-US"/>
        </w:rPr>
      </w:pPr>
    </w:p>
    <w:p w14:paraId="1EDBC3ED" w14:textId="40C97EB6" w:rsidR="006049AF" w:rsidRPr="004827C8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lang w:val="en-US"/>
        </w:rPr>
        <w:t>1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B66425" w:rsidRPr="00B66425">
        <w:rPr>
          <w:b/>
          <w:bCs/>
        </w:rPr>
        <w:t>Создание</w:t>
      </w:r>
      <w:r w:rsidR="00B66425" w:rsidRPr="00B66425">
        <w:rPr>
          <w:b/>
          <w:bCs/>
          <w:lang w:val="en-US"/>
        </w:rPr>
        <w:t xml:space="preserve"> </w:t>
      </w:r>
      <w:r w:rsidR="00B66425" w:rsidRPr="00B66425">
        <w:rPr>
          <w:b/>
          <w:bCs/>
        </w:rPr>
        <w:t>таблицы</w:t>
      </w:r>
      <w:r w:rsidR="00B66425" w:rsidRPr="00B66425">
        <w:rPr>
          <w:b/>
          <w:bCs/>
          <w:lang w:val="en-US"/>
        </w:rPr>
        <w:t>:</w:t>
      </w:r>
    </w:p>
    <w:p w14:paraId="0CFEC96E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lang w:val="en-US"/>
        </w:rPr>
      </w:pPr>
      <w:r w:rsidRPr="00B66425">
        <w:rPr>
          <w:lang w:val="en-US"/>
        </w:rPr>
        <w:t>CREATE TABLE hashed_users (</w:t>
      </w:r>
    </w:p>
    <w:p w14:paraId="258229E0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lang w:val="en-US"/>
        </w:rPr>
      </w:pPr>
      <w:r w:rsidRPr="00B66425">
        <w:rPr>
          <w:lang w:val="en-US"/>
        </w:rPr>
        <w:t xml:space="preserve">    id SERIAL PRIMARY KEY,</w:t>
      </w:r>
    </w:p>
    <w:p w14:paraId="0D8D3099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lang w:val="en-US"/>
        </w:rPr>
      </w:pPr>
      <w:r w:rsidRPr="00B66425">
        <w:rPr>
          <w:lang w:val="en-US"/>
        </w:rPr>
        <w:t xml:space="preserve">    username TEXT,</w:t>
      </w:r>
    </w:p>
    <w:p w14:paraId="7C8E1639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lang w:val="en-US"/>
        </w:rPr>
      </w:pPr>
      <w:r w:rsidRPr="00B66425">
        <w:rPr>
          <w:lang w:val="en-US"/>
        </w:rPr>
        <w:t xml:space="preserve">    password_hash_crypt TEXT,</w:t>
      </w:r>
    </w:p>
    <w:p w14:paraId="5782168A" w14:textId="5DBD8687" w:rsidR="004827C8" w:rsidRDefault="00B66425" w:rsidP="00B66425">
      <w:pPr>
        <w:spacing w:after="160" w:line="259" w:lineRule="auto"/>
        <w:ind w:firstLine="0"/>
        <w:jc w:val="left"/>
      </w:pPr>
      <w:r w:rsidRPr="00B66425">
        <w:rPr>
          <w:lang w:val="en-US"/>
        </w:rPr>
        <w:t xml:space="preserve">    password_hash_sha1 TEXT</w:t>
      </w:r>
      <w:r>
        <w:t xml:space="preserve"> </w:t>
      </w:r>
      <w:r w:rsidRPr="00B66425">
        <w:rPr>
          <w:lang w:val="en-US"/>
        </w:rPr>
        <w:t>);</w:t>
      </w:r>
    </w:p>
    <w:p w14:paraId="619BEA9B" w14:textId="7190FD24" w:rsidR="00B66425" w:rsidRDefault="00B66425" w:rsidP="00B66425">
      <w:pPr>
        <w:spacing w:after="160" w:line="259" w:lineRule="auto"/>
        <w:ind w:firstLine="0"/>
        <w:jc w:val="left"/>
      </w:pPr>
      <w:r w:rsidRPr="00B66425">
        <w:drawing>
          <wp:inline distT="0" distB="0" distL="0" distR="0" wp14:anchorId="624C3B8C" wp14:editId="2195523D">
            <wp:extent cx="5772956" cy="1924319"/>
            <wp:effectExtent l="0" t="0" r="0" b="0"/>
            <wp:docPr id="200901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6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B26B" w14:textId="77777777" w:rsidR="00B66425" w:rsidRPr="00B66425" w:rsidRDefault="00B66425" w:rsidP="00B66425">
      <w:pPr>
        <w:spacing w:after="160" w:line="259" w:lineRule="auto"/>
        <w:ind w:firstLine="0"/>
        <w:jc w:val="left"/>
      </w:pPr>
    </w:p>
    <w:p w14:paraId="6D49B41D" w14:textId="54218702" w:rsidR="006049AF" w:rsidRPr="00B66425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4827C8">
        <w:t>2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="00B66425" w:rsidRPr="00B66425">
        <w:rPr>
          <w:b/>
          <w:bCs/>
        </w:rPr>
        <w:t>Вставка хешированных значений:</w:t>
      </w:r>
    </w:p>
    <w:p w14:paraId="6D628584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</w:rPr>
      </w:pPr>
      <w:r w:rsidRPr="00B66425">
        <w:rPr>
          <w:b/>
          <w:bCs/>
        </w:rPr>
        <w:lastRenderedPageBreak/>
        <w:t xml:space="preserve">-- Хеширование с помощью </w:t>
      </w:r>
      <w:r w:rsidRPr="00B66425">
        <w:rPr>
          <w:b/>
          <w:bCs/>
          <w:lang w:val="en-US"/>
        </w:rPr>
        <w:t>crypt</w:t>
      </w:r>
      <w:r w:rsidRPr="00B66425">
        <w:rPr>
          <w:b/>
          <w:bCs/>
        </w:rPr>
        <w:t xml:space="preserve"> (по умолчанию используется </w:t>
      </w:r>
      <w:r w:rsidRPr="00B66425">
        <w:rPr>
          <w:b/>
          <w:bCs/>
          <w:lang w:val="en-US"/>
        </w:rPr>
        <w:t>Blowfish</w:t>
      </w:r>
      <w:r w:rsidRPr="00B66425">
        <w:rPr>
          <w:b/>
          <w:bCs/>
        </w:rPr>
        <w:t>)</w:t>
      </w:r>
    </w:p>
    <w:p w14:paraId="77A91601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66425">
        <w:rPr>
          <w:b/>
          <w:bCs/>
          <w:lang w:val="en-US"/>
        </w:rPr>
        <w:t>INSERT INTO hashed_users (username, password_hash_crypt, password_hash_sha1)</w:t>
      </w:r>
    </w:p>
    <w:p w14:paraId="2CBE2AB6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66425">
        <w:rPr>
          <w:b/>
          <w:bCs/>
          <w:lang w:val="en-US"/>
        </w:rPr>
        <w:t>VALUES (</w:t>
      </w:r>
    </w:p>
    <w:p w14:paraId="167955D2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66425">
        <w:rPr>
          <w:b/>
          <w:bCs/>
          <w:lang w:val="en-US"/>
        </w:rPr>
        <w:t xml:space="preserve">    'user1',</w:t>
      </w:r>
    </w:p>
    <w:p w14:paraId="47DE1AA0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66425">
        <w:rPr>
          <w:b/>
          <w:bCs/>
          <w:lang w:val="en-US"/>
        </w:rPr>
        <w:t xml:space="preserve">    crypt('my_secure_password', gen_salt('bf')),</w:t>
      </w:r>
    </w:p>
    <w:p w14:paraId="2EB054F3" w14:textId="77777777" w:rsidR="00B66425" w:rsidRPr="00B66425" w:rsidRDefault="00B66425" w:rsidP="00B6642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66425">
        <w:rPr>
          <w:b/>
          <w:bCs/>
          <w:lang w:val="en-US"/>
        </w:rPr>
        <w:t xml:space="preserve">    encode(digest('my_secure_password', 'sha1'), 'hex')</w:t>
      </w:r>
    </w:p>
    <w:p w14:paraId="531F49A3" w14:textId="3DB7CC8A" w:rsidR="006049AF" w:rsidRPr="004827C8" w:rsidRDefault="00B66425" w:rsidP="00B66425">
      <w:pPr>
        <w:spacing w:after="160" w:line="259" w:lineRule="auto"/>
        <w:ind w:firstLine="0"/>
        <w:jc w:val="left"/>
        <w:rPr>
          <w:lang w:val="en-US"/>
        </w:rPr>
      </w:pPr>
      <w:r w:rsidRPr="00B66425">
        <w:rPr>
          <w:b/>
          <w:bCs/>
          <w:lang w:val="en-US"/>
        </w:rPr>
        <w:t>);</w:t>
      </w:r>
    </w:p>
    <w:p w14:paraId="658B4D8E" w14:textId="6C9E5C80" w:rsidR="004827C8" w:rsidRDefault="00B66425" w:rsidP="006049AF">
      <w:pPr>
        <w:spacing w:after="160" w:line="259" w:lineRule="auto"/>
        <w:ind w:firstLine="0"/>
        <w:jc w:val="left"/>
      </w:pPr>
      <w:r w:rsidRPr="00B66425">
        <w:drawing>
          <wp:inline distT="0" distB="0" distL="0" distR="0" wp14:anchorId="124F9769" wp14:editId="36129501">
            <wp:extent cx="5940425" cy="1059815"/>
            <wp:effectExtent l="0" t="0" r="3175" b="6985"/>
            <wp:docPr id="124495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54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95A" w14:textId="01EB09D4" w:rsidR="004827C8" w:rsidRPr="004827C8" w:rsidRDefault="004827C8" w:rsidP="006049AF">
      <w:pPr>
        <w:spacing w:after="160" w:line="259" w:lineRule="auto"/>
        <w:ind w:firstLine="0"/>
        <w:jc w:val="left"/>
      </w:pPr>
    </w:p>
    <w:p w14:paraId="0FE8F382" w14:textId="77777777" w:rsidR="004827C8" w:rsidRDefault="004827C8" w:rsidP="006049AF">
      <w:pPr>
        <w:spacing w:after="160" w:line="259" w:lineRule="auto"/>
        <w:ind w:firstLine="0"/>
        <w:jc w:val="left"/>
        <w:rPr>
          <w:lang w:val="en-US"/>
        </w:rPr>
      </w:pPr>
    </w:p>
    <w:p w14:paraId="7B48CCB9" w14:textId="25854287" w:rsidR="006049AF" w:rsidRPr="004827C8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lang w:val="en-US"/>
        </w:rPr>
        <w:t>3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B66425" w:rsidRPr="00B66425">
        <w:rPr>
          <w:b/>
          <w:bCs/>
        </w:rPr>
        <w:t>Проверка</w:t>
      </w:r>
      <w:r w:rsidR="00B66425" w:rsidRPr="0025638E">
        <w:rPr>
          <w:b/>
          <w:bCs/>
          <w:lang w:val="en-US"/>
        </w:rPr>
        <w:t xml:space="preserve"> </w:t>
      </w:r>
      <w:r w:rsidR="00B66425" w:rsidRPr="00B66425">
        <w:rPr>
          <w:b/>
          <w:bCs/>
        </w:rPr>
        <w:t>пароля</w:t>
      </w:r>
      <w:r w:rsidR="00B66425" w:rsidRPr="0025638E">
        <w:rPr>
          <w:b/>
          <w:bCs/>
          <w:lang w:val="en-US"/>
        </w:rPr>
        <w:t>:</w:t>
      </w:r>
    </w:p>
    <w:p w14:paraId="1C7CA31B" w14:textId="77777777" w:rsidR="0025638E" w:rsidRPr="0025638E" w:rsidRDefault="0025638E" w:rsidP="0025638E">
      <w:pPr>
        <w:spacing w:after="160" w:line="259" w:lineRule="auto"/>
        <w:ind w:firstLine="0"/>
        <w:jc w:val="left"/>
        <w:rPr>
          <w:lang w:val="en-US"/>
        </w:rPr>
      </w:pPr>
      <w:r w:rsidRPr="0025638E">
        <w:rPr>
          <w:lang w:val="en-US"/>
        </w:rPr>
        <w:t>SELECT username FROM hashed_users</w:t>
      </w:r>
    </w:p>
    <w:p w14:paraId="762BC56C" w14:textId="748A069E" w:rsidR="006049AF" w:rsidRPr="0025638E" w:rsidRDefault="0025638E" w:rsidP="0025638E">
      <w:pPr>
        <w:spacing w:after="160" w:line="259" w:lineRule="auto"/>
        <w:ind w:firstLine="0"/>
        <w:jc w:val="left"/>
        <w:rPr>
          <w:lang w:val="en-US"/>
        </w:rPr>
      </w:pPr>
      <w:r w:rsidRPr="0025638E">
        <w:rPr>
          <w:lang w:val="en-US"/>
        </w:rPr>
        <w:t>WHERE password_hash_crypt = crypt('my_secure_password', password_hash_crypt);</w:t>
      </w:r>
    </w:p>
    <w:p w14:paraId="4DB9A5A4" w14:textId="771AEBDC" w:rsidR="004827C8" w:rsidRDefault="0025638E" w:rsidP="004827C8">
      <w:pPr>
        <w:spacing w:after="160" w:line="259" w:lineRule="auto"/>
        <w:ind w:firstLine="0"/>
        <w:jc w:val="left"/>
      </w:pPr>
      <w:r w:rsidRPr="0025638E">
        <w:rPr>
          <w:lang w:val="en-US"/>
        </w:rPr>
        <w:drawing>
          <wp:inline distT="0" distB="0" distL="0" distR="0" wp14:anchorId="5ED75C25" wp14:editId="26784F1A">
            <wp:extent cx="5940425" cy="826770"/>
            <wp:effectExtent l="0" t="0" r="3175" b="0"/>
            <wp:docPr id="10233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0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64A2" w14:textId="0E84805F" w:rsidR="0025638E" w:rsidRDefault="0025638E" w:rsidP="004827C8">
      <w:pPr>
        <w:spacing w:after="160" w:line="259" w:lineRule="auto"/>
        <w:ind w:firstLine="0"/>
        <w:jc w:val="left"/>
      </w:pPr>
      <w:r w:rsidRPr="0025638E">
        <w:t>Проверка SHA-1 хеша:</w:t>
      </w:r>
    </w:p>
    <w:p w14:paraId="1045CFD9" w14:textId="77777777" w:rsidR="0025638E" w:rsidRPr="0025638E" w:rsidRDefault="0025638E" w:rsidP="0025638E">
      <w:pPr>
        <w:spacing w:after="160" w:line="259" w:lineRule="auto"/>
        <w:ind w:firstLine="0"/>
        <w:jc w:val="left"/>
        <w:rPr>
          <w:lang w:val="en-US"/>
        </w:rPr>
      </w:pPr>
      <w:r w:rsidRPr="0025638E">
        <w:rPr>
          <w:lang w:val="en-US"/>
        </w:rPr>
        <w:t>SELECT username FROM hashed_users</w:t>
      </w:r>
    </w:p>
    <w:p w14:paraId="5DF8A76A" w14:textId="6143829C" w:rsidR="0025638E" w:rsidRPr="0025638E" w:rsidRDefault="0025638E" w:rsidP="0025638E">
      <w:pPr>
        <w:spacing w:after="160" w:line="259" w:lineRule="auto"/>
        <w:ind w:firstLine="0"/>
        <w:jc w:val="left"/>
        <w:rPr>
          <w:lang w:val="en-US"/>
        </w:rPr>
      </w:pPr>
      <w:r w:rsidRPr="0025638E">
        <w:rPr>
          <w:lang w:val="en-US"/>
        </w:rPr>
        <w:t>WHERE password_hash_sha1 = encode(digest('my_secure_password', 'sha1'), 'hex');</w:t>
      </w:r>
    </w:p>
    <w:p w14:paraId="347D174E" w14:textId="190C6E94" w:rsidR="004827C8" w:rsidRDefault="0025638E" w:rsidP="004827C8">
      <w:pPr>
        <w:spacing w:after="160" w:line="259" w:lineRule="auto"/>
        <w:ind w:firstLine="0"/>
        <w:jc w:val="left"/>
      </w:pPr>
      <w:r w:rsidRPr="0025638E">
        <w:drawing>
          <wp:inline distT="0" distB="0" distL="0" distR="0" wp14:anchorId="0CFAF48B" wp14:editId="35FDD1B1">
            <wp:extent cx="5940425" cy="779780"/>
            <wp:effectExtent l="0" t="0" r="3175" b="1270"/>
            <wp:docPr id="32783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30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6F6" w14:textId="4667FD5B" w:rsidR="00BA10E9" w:rsidRPr="004827C8" w:rsidRDefault="00BA10E9" w:rsidP="004827C8">
      <w:pPr>
        <w:spacing w:after="160" w:line="259" w:lineRule="auto"/>
        <w:ind w:firstLine="0"/>
        <w:jc w:val="left"/>
      </w:pPr>
    </w:p>
    <w:p w14:paraId="1BA82DF0" w14:textId="61E7C2A6" w:rsidR="006049AF" w:rsidRPr="008A02F5" w:rsidRDefault="006049AF" w:rsidP="006049AF">
      <w:pPr>
        <w:spacing w:after="160" w:line="259" w:lineRule="auto"/>
        <w:ind w:firstLine="0"/>
        <w:jc w:val="left"/>
        <w:rPr>
          <w:b/>
          <w:bCs/>
        </w:rPr>
      </w:pPr>
      <w:r w:rsidRPr="008A02F5">
        <w:t>4)</w:t>
      </w:r>
      <w:r w:rsidRPr="008A02F5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="008A02F5" w:rsidRPr="008A02F5">
        <w:rPr>
          <w:b/>
          <w:bCs/>
        </w:rPr>
        <w:t>Создание таблицы с байтовым полем:</w:t>
      </w:r>
    </w:p>
    <w:p w14:paraId="39DAEDD8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lang w:val="en-US"/>
        </w:rPr>
      </w:pPr>
      <w:r w:rsidRPr="008A02F5">
        <w:rPr>
          <w:lang w:val="en-US"/>
        </w:rPr>
        <w:t>CREATE TABLE secret_data (</w:t>
      </w:r>
    </w:p>
    <w:p w14:paraId="1EE337FC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lang w:val="en-US"/>
        </w:rPr>
      </w:pPr>
      <w:r w:rsidRPr="008A02F5">
        <w:rPr>
          <w:lang w:val="en-US"/>
        </w:rPr>
        <w:t xml:space="preserve">    id SERIAL PRIMARY KEY,</w:t>
      </w:r>
    </w:p>
    <w:p w14:paraId="0DE78116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lang w:val="en-US"/>
        </w:rPr>
      </w:pPr>
      <w:r w:rsidRPr="008A02F5">
        <w:rPr>
          <w:lang w:val="en-US"/>
        </w:rPr>
        <w:t xml:space="preserve">    secret_text BYTEA</w:t>
      </w:r>
    </w:p>
    <w:p w14:paraId="0A7B8222" w14:textId="657EA59B" w:rsidR="00BA10E9" w:rsidRDefault="008A02F5" w:rsidP="008A02F5">
      <w:pPr>
        <w:spacing w:after="160" w:line="259" w:lineRule="auto"/>
        <w:ind w:firstLine="0"/>
        <w:jc w:val="left"/>
        <w:rPr>
          <w:noProof/>
        </w:rPr>
      </w:pPr>
      <w:r w:rsidRPr="008A02F5">
        <w:rPr>
          <w:lang w:val="en-US"/>
        </w:rPr>
        <w:t>);</w:t>
      </w:r>
    </w:p>
    <w:p w14:paraId="743D3295" w14:textId="4E6A58DC" w:rsidR="00BA10E9" w:rsidRPr="00BA10E9" w:rsidRDefault="008A02F5" w:rsidP="006049AF">
      <w:pPr>
        <w:spacing w:after="160" w:line="259" w:lineRule="auto"/>
        <w:ind w:firstLine="0"/>
        <w:jc w:val="left"/>
      </w:pPr>
      <w:r w:rsidRPr="008A02F5">
        <w:lastRenderedPageBreak/>
        <w:drawing>
          <wp:inline distT="0" distB="0" distL="0" distR="0" wp14:anchorId="60DFCACF" wp14:editId="04744DB5">
            <wp:extent cx="5325218" cy="1333686"/>
            <wp:effectExtent l="0" t="0" r="8890" b="0"/>
            <wp:docPr id="8528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5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9F7" w14:textId="7F51C874" w:rsidR="00BA10E9" w:rsidRPr="008A02F5" w:rsidRDefault="006049AF" w:rsidP="00BA10E9">
      <w:pPr>
        <w:spacing w:after="160" w:line="259" w:lineRule="auto"/>
        <w:ind w:firstLine="0"/>
        <w:jc w:val="left"/>
        <w:rPr>
          <w:b/>
          <w:bCs/>
        </w:rPr>
      </w:pPr>
      <w:r w:rsidRPr="008A02F5">
        <w:t>5)</w:t>
      </w:r>
      <w:r w:rsidRPr="008A02F5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="008A02F5" w:rsidRPr="008A02F5">
        <w:rPr>
          <w:b/>
          <w:bCs/>
        </w:rPr>
        <w:t>Шифрование данных (симметричное шифрование):</w:t>
      </w:r>
    </w:p>
    <w:p w14:paraId="6587D409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b/>
          <w:bCs/>
        </w:rPr>
      </w:pPr>
      <w:r w:rsidRPr="008A02F5">
        <w:rPr>
          <w:b/>
          <w:bCs/>
        </w:rPr>
        <w:t>-- Пример ключа (должен быть защищён в реальных условиях!)</w:t>
      </w:r>
    </w:p>
    <w:p w14:paraId="26DE47AB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02F5">
        <w:rPr>
          <w:b/>
          <w:bCs/>
          <w:lang w:val="en-US"/>
        </w:rPr>
        <w:t>INSERT INTO secret_data (secret_text)</w:t>
      </w:r>
    </w:p>
    <w:p w14:paraId="38704243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02F5">
        <w:rPr>
          <w:b/>
          <w:bCs/>
          <w:lang w:val="en-US"/>
        </w:rPr>
        <w:t>VALUES (</w:t>
      </w:r>
    </w:p>
    <w:p w14:paraId="45AAE7B2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8A02F5">
        <w:rPr>
          <w:b/>
          <w:bCs/>
          <w:lang w:val="en-US"/>
        </w:rPr>
        <w:t xml:space="preserve">    pgp_sym_encrypt('Top secret info', 'my_secret_key')</w:t>
      </w:r>
    </w:p>
    <w:p w14:paraId="74845393" w14:textId="0E457D1C" w:rsidR="00BA10E9" w:rsidRDefault="008A02F5" w:rsidP="008A02F5">
      <w:pPr>
        <w:spacing w:after="160" w:line="259" w:lineRule="auto"/>
        <w:ind w:firstLine="0"/>
        <w:jc w:val="left"/>
        <w:rPr>
          <w:noProof/>
        </w:rPr>
      </w:pPr>
      <w:r w:rsidRPr="008A02F5">
        <w:rPr>
          <w:b/>
          <w:bCs/>
          <w:lang w:val="en-US"/>
        </w:rPr>
        <w:t>);</w:t>
      </w:r>
    </w:p>
    <w:p w14:paraId="36C30C1E" w14:textId="0D50D1F8" w:rsidR="008A02F5" w:rsidRDefault="008A02F5" w:rsidP="008A02F5">
      <w:pPr>
        <w:spacing w:after="160" w:line="259" w:lineRule="auto"/>
        <w:ind w:firstLine="0"/>
        <w:jc w:val="left"/>
        <w:rPr>
          <w:noProof/>
        </w:rPr>
      </w:pPr>
      <w:r w:rsidRPr="008A02F5">
        <w:rPr>
          <w:noProof/>
        </w:rPr>
        <w:drawing>
          <wp:inline distT="0" distB="0" distL="0" distR="0" wp14:anchorId="7093CE2A" wp14:editId="68395783">
            <wp:extent cx="5940425" cy="1002665"/>
            <wp:effectExtent l="0" t="0" r="3175" b="6985"/>
            <wp:docPr id="5591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2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1F6" w14:textId="77777777" w:rsidR="00BA10E9" w:rsidRPr="00BA10E9" w:rsidRDefault="00BA10E9" w:rsidP="00BA10E9">
      <w:pPr>
        <w:spacing w:after="160" w:line="259" w:lineRule="auto"/>
        <w:ind w:firstLine="0"/>
        <w:jc w:val="left"/>
      </w:pPr>
    </w:p>
    <w:p w14:paraId="62CD55CC" w14:textId="77777777" w:rsidR="008A02F5" w:rsidRPr="008A02F5" w:rsidRDefault="006049AF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>6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8A02F5" w:rsidRPr="008A02F5">
        <w:rPr>
          <w:b/>
          <w:bCs/>
        </w:rPr>
        <w:t>Расшифровка</w:t>
      </w:r>
      <w:r w:rsidR="008A02F5" w:rsidRPr="008A02F5">
        <w:rPr>
          <w:b/>
          <w:bCs/>
          <w:lang w:val="en-US"/>
        </w:rPr>
        <w:t xml:space="preserve"> </w:t>
      </w:r>
      <w:r w:rsidR="008A02F5" w:rsidRPr="008A02F5">
        <w:rPr>
          <w:b/>
          <w:bCs/>
        </w:rPr>
        <w:t>данных</w:t>
      </w:r>
      <w:r w:rsidR="008A02F5" w:rsidRPr="008A02F5">
        <w:rPr>
          <w:b/>
          <w:bCs/>
          <w:lang w:val="en-US"/>
        </w:rPr>
        <w:t xml:space="preserve"> </w:t>
      </w:r>
      <w:r w:rsidR="008A02F5" w:rsidRPr="008A02F5">
        <w:rPr>
          <w:b/>
          <w:bCs/>
        </w:rPr>
        <w:t>при</w:t>
      </w:r>
      <w:r w:rsidR="008A02F5" w:rsidRPr="008A02F5">
        <w:rPr>
          <w:b/>
          <w:bCs/>
          <w:lang w:val="en-US"/>
        </w:rPr>
        <w:t xml:space="preserve"> SELECT:</w:t>
      </w:r>
    </w:p>
    <w:p w14:paraId="13443875" w14:textId="77777777" w:rsidR="008A02F5" w:rsidRPr="008A02F5" w:rsidRDefault="008A02F5" w:rsidP="008A02F5">
      <w:pPr>
        <w:spacing w:after="160" w:line="259" w:lineRule="auto"/>
        <w:ind w:firstLine="0"/>
        <w:jc w:val="left"/>
        <w:rPr>
          <w:lang w:val="en-US"/>
        </w:rPr>
      </w:pPr>
      <w:r w:rsidRPr="008A02F5">
        <w:rPr>
          <w:lang w:val="en-US"/>
        </w:rPr>
        <w:t>SELECT id, pgp_sym_decrypt(secret_text, 'my_secret_key') AS decrypted_text</w:t>
      </w:r>
    </w:p>
    <w:p w14:paraId="1DEDF7E9" w14:textId="3B369C26" w:rsidR="008022B6" w:rsidRDefault="008A02F5" w:rsidP="008A02F5">
      <w:pPr>
        <w:spacing w:after="160" w:line="259" w:lineRule="auto"/>
        <w:ind w:firstLine="0"/>
        <w:jc w:val="left"/>
        <w:rPr>
          <w:noProof/>
        </w:rPr>
      </w:pPr>
      <w:r w:rsidRPr="008A02F5">
        <w:rPr>
          <w:lang w:val="en-US"/>
        </w:rPr>
        <w:t>FROM secret_data;</w:t>
      </w:r>
    </w:p>
    <w:p w14:paraId="6508ECB0" w14:textId="6F622387" w:rsidR="00BA10E9" w:rsidRDefault="008A02F5" w:rsidP="00BA10E9">
      <w:pPr>
        <w:spacing w:after="160" w:line="259" w:lineRule="auto"/>
        <w:ind w:firstLine="0"/>
        <w:jc w:val="left"/>
        <w:rPr>
          <w:noProof/>
        </w:rPr>
      </w:pPr>
      <w:r w:rsidRPr="008A02F5">
        <w:rPr>
          <w:noProof/>
        </w:rPr>
        <w:drawing>
          <wp:inline distT="0" distB="0" distL="0" distR="0" wp14:anchorId="22F9E728" wp14:editId="1DFBA68C">
            <wp:extent cx="5940425" cy="912495"/>
            <wp:effectExtent l="0" t="0" r="3175" b="1905"/>
            <wp:docPr id="129134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405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273" w14:textId="77777777" w:rsidR="00BA10E9" w:rsidRPr="00BA10E9" w:rsidRDefault="00BA10E9" w:rsidP="00BA10E9">
      <w:pPr>
        <w:spacing w:after="160" w:line="259" w:lineRule="auto"/>
        <w:ind w:firstLine="0"/>
        <w:jc w:val="left"/>
      </w:pPr>
    </w:p>
    <w:p w14:paraId="5CD3E231" w14:textId="77777777" w:rsidR="006049AF" w:rsidRPr="00312AAC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1AEFADA6" w14:textId="77777777" w:rsidR="002E23DE" w:rsidRDefault="002E23DE" w:rsidP="00CA10E3">
      <w:pPr>
        <w:spacing w:after="160" w:line="259" w:lineRule="auto"/>
        <w:ind w:firstLine="0"/>
        <w:jc w:val="left"/>
      </w:pPr>
    </w:p>
    <w:p w14:paraId="36FB4CCC" w14:textId="77777777" w:rsidR="002E23DE" w:rsidRDefault="002E23DE" w:rsidP="00CA10E3">
      <w:pPr>
        <w:spacing w:after="160" w:line="259" w:lineRule="auto"/>
        <w:ind w:firstLine="0"/>
        <w:jc w:val="left"/>
      </w:pPr>
    </w:p>
    <w:p w14:paraId="4E94F15E" w14:textId="77777777" w:rsidR="002E23DE" w:rsidRDefault="002E23DE" w:rsidP="00CA10E3">
      <w:pPr>
        <w:spacing w:after="160" w:line="259" w:lineRule="auto"/>
        <w:ind w:firstLine="0"/>
        <w:jc w:val="left"/>
      </w:pPr>
    </w:p>
    <w:p w14:paraId="6C9B78D6" w14:textId="77777777" w:rsidR="002E23DE" w:rsidRDefault="002E23DE" w:rsidP="00CA10E3">
      <w:pPr>
        <w:spacing w:after="160" w:line="259" w:lineRule="auto"/>
        <w:ind w:firstLine="0"/>
        <w:jc w:val="left"/>
      </w:pPr>
    </w:p>
    <w:p w14:paraId="3F440BBB" w14:textId="77777777" w:rsidR="002E23DE" w:rsidRDefault="002E23DE" w:rsidP="00CA10E3">
      <w:pPr>
        <w:spacing w:after="160" w:line="259" w:lineRule="auto"/>
        <w:ind w:firstLine="0"/>
        <w:jc w:val="left"/>
      </w:pPr>
    </w:p>
    <w:p w14:paraId="29ABAC74" w14:textId="77777777" w:rsidR="002E23DE" w:rsidRDefault="002E23DE" w:rsidP="00CA10E3">
      <w:pPr>
        <w:spacing w:after="160" w:line="259" w:lineRule="auto"/>
        <w:ind w:firstLine="0"/>
        <w:jc w:val="left"/>
      </w:pPr>
    </w:p>
    <w:p w14:paraId="3A5459C3" w14:textId="77777777" w:rsidR="002E23DE" w:rsidRDefault="002E23DE" w:rsidP="00CA10E3">
      <w:pPr>
        <w:spacing w:after="160" w:line="259" w:lineRule="auto"/>
        <w:ind w:firstLine="0"/>
        <w:jc w:val="left"/>
      </w:pPr>
    </w:p>
    <w:p w14:paraId="2D421593" w14:textId="3A03AEC4" w:rsidR="00CA10E3" w:rsidRDefault="00411939" w:rsidP="00CA10E3">
      <w:pPr>
        <w:spacing w:after="160" w:line="259" w:lineRule="auto"/>
        <w:ind w:firstLine="0"/>
        <w:jc w:val="left"/>
      </w:pPr>
      <w:r>
        <w:lastRenderedPageBreak/>
        <w:t>Вывод</w:t>
      </w:r>
      <w:r w:rsidR="00CA10E3">
        <w:t>:</w:t>
      </w:r>
    </w:p>
    <w:p w14:paraId="3C255A05" w14:textId="77777777" w:rsidR="00E46D63" w:rsidRPr="00E46D63" w:rsidRDefault="00E46D63" w:rsidP="00E46D63">
      <w:pPr>
        <w:spacing w:after="160" w:line="259" w:lineRule="auto"/>
        <w:ind w:firstLine="0"/>
        <w:jc w:val="left"/>
      </w:pPr>
      <w:r w:rsidRPr="00E46D63">
        <w:t xml:space="preserve">В ходе выполнения лабораторной работы были изучены основные методы криптографической защиты данных в </w:t>
      </w:r>
      <w:r w:rsidRPr="00E46D63">
        <w:rPr>
          <w:lang w:val="en-US"/>
        </w:rPr>
        <w:t>PostgreSQL</w:t>
      </w:r>
      <w:r w:rsidRPr="00E46D63">
        <w:t xml:space="preserve">. Мы подключили расширение </w:t>
      </w:r>
      <w:r w:rsidRPr="00E46D63">
        <w:rPr>
          <w:lang w:val="en-US"/>
        </w:rPr>
        <w:t>pgcrypto</w:t>
      </w:r>
      <w:r w:rsidRPr="00E46D63">
        <w:t>, которое позволяет использовать функции хеширования и шифрования прямо внутри базы данных.</w:t>
      </w:r>
    </w:p>
    <w:p w14:paraId="7FFB53D2" w14:textId="77777777" w:rsidR="00E46D63" w:rsidRPr="00E46D63" w:rsidRDefault="00E46D63" w:rsidP="00E46D63">
      <w:pPr>
        <w:spacing w:after="160" w:line="259" w:lineRule="auto"/>
        <w:ind w:firstLine="0"/>
        <w:jc w:val="left"/>
      </w:pPr>
      <w:r w:rsidRPr="00E46D63">
        <w:t xml:space="preserve">В первом задании мы создали таблицу с хешированными значениями, используя алгоритмы </w:t>
      </w:r>
      <w:r w:rsidRPr="00E46D63">
        <w:rPr>
          <w:lang w:val="en-US"/>
        </w:rPr>
        <w:t>crypt</w:t>
      </w:r>
      <w:r w:rsidRPr="00E46D63">
        <w:t xml:space="preserve">() и </w:t>
      </w:r>
      <w:r w:rsidRPr="00E46D63">
        <w:rPr>
          <w:lang w:val="en-US"/>
        </w:rPr>
        <w:t>SHA</w:t>
      </w:r>
      <w:r w:rsidRPr="00E46D63">
        <w:t>-1. Мы научились проверять пароль, сравнивая хеши, что важно для безопасного хранения и проверки данных без их раскрытия.</w:t>
      </w:r>
    </w:p>
    <w:p w14:paraId="67CB8F9B" w14:textId="77777777" w:rsidR="00E46D63" w:rsidRPr="00E46D63" w:rsidRDefault="00E46D63" w:rsidP="00E46D63">
      <w:pPr>
        <w:spacing w:after="160" w:line="259" w:lineRule="auto"/>
        <w:ind w:firstLine="0"/>
        <w:jc w:val="left"/>
      </w:pPr>
      <w:r w:rsidRPr="00E46D63">
        <w:t xml:space="preserve">Во втором задании мы реализовали симметричное шифрование и расшифровку данных в таблице с использованием типа </w:t>
      </w:r>
      <w:r w:rsidRPr="00E46D63">
        <w:rPr>
          <w:lang w:val="en-US"/>
        </w:rPr>
        <w:t>BYTEA</w:t>
      </w:r>
      <w:r w:rsidRPr="00E46D63">
        <w:t xml:space="preserve"> и функций </w:t>
      </w:r>
      <w:r w:rsidRPr="00E46D63">
        <w:rPr>
          <w:lang w:val="en-US"/>
        </w:rPr>
        <w:t>pgp</w:t>
      </w:r>
      <w:r w:rsidRPr="00E46D63">
        <w:t>_</w:t>
      </w:r>
      <w:r w:rsidRPr="00E46D63">
        <w:rPr>
          <w:lang w:val="en-US"/>
        </w:rPr>
        <w:t>sym</w:t>
      </w:r>
      <w:r w:rsidRPr="00E46D63">
        <w:t>_</w:t>
      </w:r>
      <w:r w:rsidRPr="00E46D63">
        <w:rPr>
          <w:lang w:val="en-US"/>
        </w:rPr>
        <w:t>encrypt</w:t>
      </w:r>
      <w:r w:rsidRPr="00E46D63">
        <w:t xml:space="preserve">() и </w:t>
      </w:r>
      <w:r w:rsidRPr="00E46D63">
        <w:rPr>
          <w:lang w:val="en-US"/>
        </w:rPr>
        <w:t>pgp</w:t>
      </w:r>
      <w:r w:rsidRPr="00E46D63">
        <w:t>_</w:t>
      </w:r>
      <w:r w:rsidRPr="00E46D63">
        <w:rPr>
          <w:lang w:val="en-US"/>
        </w:rPr>
        <w:t>sym</w:t>
      </w:r>
      <w:r w:rsidRPr="00E46D63">
        <w:t>_</w:t>
      </w:r>
      <w:r w:rsidRPr="00E46D63">
        <w:rPr>
          <w:lang w:val="en-US"/>
        </w:rPr>
        <w:t>decrypt</w:t>
      </w:r>
      <w:r w:rsidRPr="00E46D63">
        <w:t>(). Это позволяет безопасно хранить чувствительную информацию и получать доступ к ней только при наличии ключа.</w:t>
      </w:r>
    </w:p>
    <w:p w14:paraId="6B2105FC" w14:textId="38A3AC01" w:rsidR="00CA10E3" w:rsidRPr="00CA10E3" w:rsidRDefault="00E46D63" w:rsidP="00CA10E3">
      <w:pPr>
        <w:spacing w:after="160" w:line="259" w:lineRule="auto"/>
        <w:ind w:firstLine="0"/>
        <w:jc w:val="left"/>
      </w:pPr>
      <w:r w:rsidRPr="00E46D63">
        <w:t xml:space="preserve">Таким образом, были получены практические навыки защиты данных средствами СУБД </w:t>
      </w:r>
      <w:r w:rsidRPr="00E46D63">
        <w:rPr>
          <w:lang w:val="en-US"/>
        </w:rPr>
        <w:t>PostgreSQL</w:t>
      </w:r>
      <w:r w:rsidRPr="00E46D63">
        <w:t>, что является важной частью обеспечения информационной безопасности современных приложений и систем.</w:t>
      </w:r>
    </w:p>
    <w:p w14:paraId="5E3284A0" w14:textId="6CEF720E" w:rsidR="00411939" w:rsidRPr="00411939" w:rsidRDefault="00411939" w:rsidP="00CA10E3">
      <w:pPr>
        <w:spacing w:after="160" w:line="259" w:lineRule="auto"/>
        <w:ind w:firstLine="0"/>
        <w:jc w:val="left"/>
      </w:pPr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E33"/>
    <w:multiLevelType w:val="multilevel"/>
    <w:tmpl w:val="1AF2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13FE"/>
    <w:multiLevelType w:val="hybridMultilevel"/>
    <w:tmpl w:val="9EE4FC6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9DE"/>
    <w:multiLevelType w:val="multilevel"/>
    <w:tmpl w:val="921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9758F"/>
    <w:multiLevelType w:val="multilevel"/>
    <w:tmpl w:val="961C4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A129A"/>
    <w:multiLevelType w:val="multilevel"/>
    <w:tmpl w:val="95FA1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22E50"/>
    <w:multiLevelType w:val="multilevel"/>
    <w:tmpl w:val="DC68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97260"/>
    <w:multiLevelType w:val="multilevel"/>
    <w:tmpl w:val="21C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202AC"/>
    <w:multiLevelType w:val="hybridMultilevel"/>
    <w:tmpl w:val="1DD2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81F82"/>
    <w:multiLevelType w:val="multilevel"/>
    <w:tmpl w:val="E8D4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1143E"/>
    <w:multiLevelType w:val="multilevel"/>
    <w:tmpl w:val="95882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2C7AE9"/>
    <w:multiLevelType w:val="multilevel"/>
    <w:tmpl w:val="428C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9F3841"/>
    <w:multiLevelType w:val="multilevel"/>
    <w:tmpl w:val="A60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10"/>
  </w:num>
  <w:num w:numId="2" w16cid:durableId="89282234">
    <w:abstractNumId w:val="13"/>
  </w:num>
  <w:num w:numId="3" w16cid:durableId="377626551">
    <w:abstractNumId w:val="12"/>
  </w:num>
  <w:num w:numId="4" w16cid:durableId="740712439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1323242194">
    <w:abstractNumId w:val="6"/>
  </w:num>
  <w:num w:numId="6" w16cid:durableId="1082872714">
    <w:abstractNumId w:val="8"/>
  </w:num>
  <w:num w:numId="7" w16cid:durableId="1388452552">
    <w:abstractNumId w:val="0"/>
  </w:num>
  <w:num w:numId="8" w16cid:durableId="6473208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403258852">
    <w:abstractNumId w:val="5"/>
  </w:num>
  <w:num w:numId="10" w16cid:durableId="474298963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533230675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238134050">
    <w:abstractNumId w:val="7"/>
  </w:num>
  <w:num w:numId="13" w16cid:durableId="2140683263">
    <w:abstractNumId w:val="2"/>
  </w:num>
  <w:num w:numId="14" w16cid:durableId="1523088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66744"/>
    <w:rsid w:val="000740E5"/>
    <w:rsid w:val="001B7BC2"/>
    <w:rsid w:val="001D5736"/>
    <w:rsid w:val="0025638E"/>
    <w:rsid w:val="002D7934"/>
    <w:rsid w:val="002E23DE"/>
    <w:rsid w:val="00312AAC"/>
    <w:rsid w:val="003260F1"/>
    <w:rsid w:val="003A2DCF"/>
    <w:rsid w:val="00411939"/>
    <w:rsid w:val="00480526"/>
    <w:rsid w:val="004827C8"/>
    <w:rsid w:val="00494D97"/>
    <w:rsid w:val="004F4A57"/>
    <w:rsid w:val="005119DC"/>
    <w:rsid w:val="0054252D"/>
    <w:rsid w:val="00567B19"/>
    <w:rsid w:val="00585302"/>
    <w:rsid w:val="005A1E2A"/>
    <w:rsid w:val="005A5CE3"/>
    <w:rsid w:val="006049AF"/>
    <w:rsid w:val="006055A6"/>
    <w:rsid w:val="00682287"/>
    <w:rsid w:val="00682DBD"/>
    <w:rsid w:val="006A0F54"/>
    <w:rsid w:val="007158DF"/>
    <w:rsid w:val="007368C8"/>
    <w:rsid w:val="00790DA3"/>
    <w:rsid w:val="007B7E93"/>
    <w:rsid w:val="007F7C26"/>
    <w:rsid w:val="008022B6"/>
    <w:rsid w:val="00871841"/>
    <w:rsid w:val="008A02F5"/>
    <w:rsid w:val="008D1CFE"/>
    <w:rsid w:val="008F456C"/>
    <w:rsid w:val="00954D8B"/>
    <w:rsid w:val="00AC06C5"/>
    <w:rsid w:val="00B54029"/>
    <w:rsid w:val="00B66425"/>
    <w:rsid w:val="00B75441"/>
    <w:rsid w:val="00BA10E9"/>
    <w:rsid w:val="00BA21F8"/>
    <w:rsid w:val="00BB197E"/>
    <w:rsid w:val="00C24F67"/>
    <w:rsid w:val="00CA10E3"/>
    <w:rsid w:val="00D738B2"/>
    <w:rsid w:val="00DC69C4"/>
    <w:rsid w:val="00E46D63"/>
    <w:rsid w:val="00E74A05"/>
    <w:rsid w:val="00EB72F8"/>
    <w:rsid w:val="00F57958"/>
    <w:rsid w:val="00FC703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0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9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456A6"/>
    <w:rsid w:val="00066744"/>
    <w:rsid w:val="000F466D"/>
    <w:rsid w:val="00110D42"/>
    <w:rsid w:val="001525C8"/>
    <w:rsid w:val="0030147A"/>
    <w:rsid w:val="00345A8B"/>
    <w:rsid w:val="00480526"/>
    <w:rsid w:val="00500FA0"/>
    <w:rsid w:val="008F456C"/>
    <w:rsid w:val="009241C4"/>
    <w:rsid w:val="009833AB"/>
    <w:rsid w:val="00AC06C5"/>
    <w:rsid w:val="00D4414E"/>
    <w:rsid w:val="00DC18A9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8</cp:revision>
  <dcterms:created xsi:type="dcterms:W3CDTF">2025-04-15T14:02:00Z</dcterms:created>
  <dcterms:modified xsi:type="dcterms:W3CDTF">2025-04-15T14:14:00Z</dcterms:modified>
</cp:coreProperties>
</file>